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CEEC" w14:textId="59349AA6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BE3836">
        <w:rPr>
          <w:rFonts w:ascii="ＭＳ 明朝" w:eastAsia="ＭＳ 明朝" w:hAnsi="ＭＳ 明朝" w:hint="eastAsia"/>
        </w:rPr>
        <w:t>６</w:t>
      </w:r>
      <w:r w:rsidR="00682B50">
        <w:rPr>
          <w:rFonts w:ascii="ＭＳ 明朝" w:eastAsia="ＭＳ 明朝" w:hAnsi="ＭＳ 明朝" w:hint="eastAsia"/>
        </w:rPr>
        <w:t>号</w:t>
      </w:r>
    </w:p>
    <w:p w14:paraId="09700423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95B625F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D99E1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171A8B2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1DDE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88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A58BE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F4382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FD138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93B58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998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717D96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FDFC9E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944097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9CC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3BA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B312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D025B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474A43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B08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5E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053E6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43391A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9CDD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9F4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93DDA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03039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AE17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4D763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192D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FF3F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1299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4A6E3A3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D37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DD8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EF45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41B00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C0BB4D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59F4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5D4F3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B4258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E10894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E5A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4226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C8822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693565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A20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4782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5D4C7D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94C0C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6D5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B65FC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F865E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70DC31C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FA53BB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4B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E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DD68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0B9AB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3A7B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AAC8E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EA7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4D975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B3AC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F78B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B680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5B7DD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F86C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762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9C5F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81551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D94E7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0F0FD06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827C0B2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5D1E3A6C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4D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6A8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5170C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60276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3B1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CA8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309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00F0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8786529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1AB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711A38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907C46A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E9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482321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4DF896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83E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A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6D5973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D43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E9445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EED1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4C547BE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4969557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E2A1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103E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7E94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1689F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7BC4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E805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4EDC0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5AEE0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45C1CFE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053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7FFD7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652C4201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16E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945D08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B85F71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9C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F5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20308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F209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70B82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48B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D646C51" w14:textId="69CAB392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9D40DBB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C46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C212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CFDC9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4F1C8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6F27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07D4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22A9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C190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EE541DE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F667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ABEC60" w14:textId="028243DB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309821B3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AF8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C8F17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5E6372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C6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EEE" w14:textId="668BBDD4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3E662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E2C4C2" w14:textId="2DEBB72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A31C6C" w14:textId="710BB90F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61BD3" w14:textId="03787CA3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4C4DC" w14:textId="40521DB5" w:rsidR="007658DA" w:rsidRPr="007658DA" w:rsidRDefault="00BE3836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3D84" wp14:editId="2EBE1935">
                <wp:simplePos x="0" y="0"/>
                <wp:positionH relativeFrom="margin">
                  <wp:posOffset>-140335</wp:posOffset>
                </wp:positionH>
                <wp:positionV relativeFrom="paragraph">
                  <wp:posOffset>38100</wp:posOffset>
                </wp:positionV>
                <wp:extent cx="6299200" cy="13906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E5C9" w14:textId="77777777" w:rsidR="00BE3836" w:rsidRPr="00890FDA" w:rsidRDefault="00BE3836" w:rsidP="00BE3836">
                            <w:pPr>
                              <w:overflowPunct w:val="0"/>
                              <w:ind w:left="420" w:hangingChars="200" w:hanging="42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658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概ね直近５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間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類似の業務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受託実績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うち、同種かつ同規模の代表的なものを記載すること。欄が足りなければ、適宜追加すること。</w:t>
                            </w:r>
                          </w:p>
                          <w:p w14:paraId="6E8730C0" w14:textId="77777777" w:rsidR="00BE3836" w:rsidRPr="00890F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国等（公益財団法人）又は地方公共団体からの受託実績は必ず記入すること。</w:t>
                            </w:r>
                          </w:p>
                          <w:p w14:paraId="536622C5" w14:textId="77777777" w:rsidR="00BE3836" w:rsidRPr="007658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自社で企画・実施した事業の実績を記入すること。</w:t>
                            </w:r>
                          </w:p>
                          <w:p w14:paraId="16FDE542" w14:textId="18D396CB" w:rsidR="00BE3836" w:rsidRPr="00BE3836" w:rsidRDefault="00BE3836">
                            <w:r>
                              <w:rPr>
                                <w:rFonts w:hint="eastAsia"/>
                              </w:rPr>
                              <w:t xml:space="preserve">　４　別途、契約書・仕様書・業務完了報告書等、業務内容及び業務完了がわかる資料も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3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05pt;margin-top:3pt;width:49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" fillcolor="white [3201]" stroked="f" strokeweight=".5pt">
                <v:textbox>
                  <w:txbxContent>
                    <w:p w14:paraId="6E87E5C9" w14:textId="77777777" w:rsidR="00BE3836" w:rsidRPr="00890FDA" w:rsidRDefault="00BE3836" w:rsidP="00BE3836">
                      <w:pPr>
                        <w:overflowPunct w:val="0"/>
                        <w:ind w:left="420" w:hangingChars="200" w:hanging="42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7658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概ね直近５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間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類似の業務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受託実績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のうち、同種かつ同規模の代表的なものを記載すること。欄が足りなければ、適宜追加すること。</w:t>
                      </w:r>
                    </w:p>
                    <w:p w14:paraId="6E8730C0" w14:textId="77777777" w:rsidR="00BE3836" w:rsidRPr="00890F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国等（公益財団法人）又は地方公共団体からの受託実績は必ず記入すること。</w:t>
                      </w:r>
                    </w:p>
                    <w:p w14:paraId="536622C5" w14:textId="77777777" w:rsidR="00BE3836" w:rsidRPr="007658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自社で企画・実施した事業の実績を記入すること。</w:t>
                      </w:r>
                    </w:p>
                    <w:p w14:paraId="16FDE542" w14:textId="18D396CB" w:rsidR="00BE3836" w:rsidRPr="00BE3836" w:rsidRDefault="00BE3836">
                      <w:r>
                        <w:rPr>
                          <w:rFonts w:hint="eastAsia"/>
                        </w:rPr>
                        <w:t xml:space="preserve">　４　別途、契約書・仕様書・業務完了報告書等、業務内容及び業務完了がわかる資料も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5ABE" w14:textId="77777777" w:rsidR="0013332B" w:rsidRDefault="0013332B" w:rsidP="0041406A">
      <w:r>
        <w:separator/>
      </w:r>
    </w:p>
  </w:endnote>
  <w:endnote w:type="continuationSeparator" w:id="0">
    <w:p w14:paraId="41096C2D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CDA" w14:textId="77777777" w:rsidR="00FD3172" w:rsidRDefault="00FD3172">
    <w:pPr>
      <w:pStyle w:val="aa"/>
      <w:jc w:val="center"/>
    </w:pPr>
  </w:p>
  <w:p w14:paraId="22C78E5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F820" w14:textId="77777777" w:rsidR="0013332B" w:rsidRDefault="0013332B" w:rsidP="0041406A">
      <w:r>
        <w:separator/>
      </w:r>
    </w:p>
  </w:footnote>
  <w:footnote w:type="continuationSeparator" w:id="0">
    <w:p w14:paraId="5630C1E1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89542549">
    <w:abstractNumId w:val="17"/>
  </w:num>
  <w:num w:numId="2" w16cid:durableId="1113356238">
    <w:abstractNumId w:val="4"/>
  </w:num>
  <w:num w:numId="3" w16cid:durableId="1675376515">
    <w:abstractNumId w:val="14"/>
  </w:num>
  <w:num w:numId="4" w16cid:durableId="194004960">
    <w:abstractNumId w:val="5"/>
  </w:num>
  <w:num w:numId="5" w16cid:durableId="131951841">
    <w:abstractNumId w:val="11"/>
  </w:num>
  <w:num w:numId="6" w16cid:durableId="1098258148">
    <w:abstractNumId w:val="16"/>
  </w:num>
  <w:num w:numId="7" w16cid:durableId="1549603544">
    <w:abstractNumId w:val="19"/>
  </w:num>
  <w:num w:numId="8" w16cid:durableId="1389838174">
    <w:abstractNumId w:val="18"/>
  </w:num>
  <w:num w:numId="9" w16cid:durableId="614749604">
    <w:abstractNumId w:val="7"/>
  </w:num>
  <w:num w:numId="10" w16cid:durableId="422993178">
    <w:abstractNumId w:val="13"/>
  </w:num>
  <w:num w:numId="11" w16cid:durableId="357505619">
    <w:abstractNumId w:val="8"/>
  </w:num>
  <w:num w:numId="12" w16cid:durableId="1399476030">
    <w:abstractNumId w:val="0"/>
  </w:num>
  <w:num w:numId="13" w16cid:durableId="124276897">
    <w:abstractNumId w:val="2"/>
  </w:num>
  <w:num w:numId="14" w16cid:durableId="1104109630">
    <w:abstractNumId w:val="6"/>
  </w:num>
  <w:num w:numId="15" w16cid:durableId="103235118">
    <w:abstractNumId w:val="15"/>
  </w:num>
  <w:num w:numId="16" w16cid:durableId="1839223314">
    <w:abstractNumId w:val="10"/>
  </w:num>
  <w:num w:numId="17" w16cid:durableId="1147284803">
    <w:abstractNumId w:val="1"/>
  </w:num>
  <w:num w:numId="18" w16cid:durableId="1720516780">
    <w:abstractNumId w:val="21"/>
  </w:num>
  <w:num w:numId="19" w16cid:durableId="1093163413">
    <w:abstractNumId w:val="12"/>
  </w:num>
  <w:num w:numId="20" w16cid:durableId="1131021478">
    <w:abstractNumId w:val="9"/>
  </w:num>
  <w:num w:numId="21" w16cid:durableId="474953690">
    <w:abstractNumId w:val="20"/>
  </w:num>
  <w:num w:numId="22" w16cid:durableId="140255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74C84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93D7B"/>
    <w:rsid w:val="0099476F"/>
    <w:rsid w:val="009979B3"/>
    <w:rsid w:val="009A78F8"/>
    <w:rsid w:val="009B5AC2"/>
    <w:rsid w:val="009C08A5"/>
    <w:rsid w:val="009C1B33"/>
    <w:rsid w:val="009C57F6"/>
    <w:rsid w:val="009C6DFC"/>
    <w:rsid w:val="009D2A7B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E3836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E22049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169</Characters>
  <Application>Microsoft Office Word</Application>
  <DocSecurity>0</DocSecurity>
  <Lines>12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橋　翔（産業人材課）</cp:lastModifiedBy>
  <cp:revision>11</cp:revision>
  <cp:lastPrinted>2026-01-28T02:33:00Z</cp:lastPrinted>
  <dcterms:created xsi:type="dcterms:W3CDTF">2020-03-23T02:37:00Z</dcterms:created>
  <dcterms:modified xsi:type="dcterms:W3CDTF">2026-01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